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D6851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209C18BD" w14:textId="77777777" w:rsidTr="00A51A8E">
        <w:trPr>
          <w:trHeight w:val="13760"/>
        </w:trPr>
        <w:tc>
          <w:tcPr>
            <w:tcW w:w="2988" w:type="dxa"/>
          </w:tcPr>
          <w:p w14:paraId="0817A8A5" w14:textId="054E7925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AD84C8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31CBA108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BED8878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12995843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1FDBAEC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9CCB0C1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CA5B94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CC09DA0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abienne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14:paraId="546BC0A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44CA324A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F80B24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15D017C8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6B2D13D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601F0A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719391F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55431BC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14:paraId="4A04D456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3652B552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1E02C89B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1A9122" w14:textId="77777777" w:rsidR="00F873D3" w:rsidRDefault="00F873D3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61ABBBB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lejandro Lee,</w:t>
            </w:r>
          </w:p>
          <w:p w14:paraId="7AA0E83F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Modern Languages</w:t>
            </w:r>
          </w:p>
          <w:p w14:paraId="6BD6B687" w14:textId="77777777" w:rsidR="008C5A9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5A0F4EFC" w14:textId="76B6D4A8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5F09302F" w14:textId="3D2F3561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1855F902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4514D822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14:paraId="639FA85E" w14:textId="65341B6C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14:paraId="4BB46BFD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353E84F0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3A7EC268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BF4D3B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A6BF032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49EA95A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77B887F" w14:textId="77777777" w:rsidR="00581129" w:rsidRDefault="00581129" w:rsidP="00F873D3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69305AC2" w14:textId="77777777" w:rsidR="00EC05EE" w:rsidRDefault="00EC05EE" w:rsidP="00D93E92"/>
          <w:p w14:paraId="7F16B085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247EDBAC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31BE2AFB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67839C53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3F10FE62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3BAC330C" w14:textId="77777777" w:rsidR="00945848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2.27</w:t>
            </w:r>
          </w:p>
          <w:p w14:paraId="22258EE3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13</w:t>
            </w:r>
          </w:p>
          <w:p w14:paraId="676933EB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27</w:t>
            </w:r>
          </w:p>
          <w:p w14:paraId="08063925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4.17</w:t>
            </w:r>
          </w:p>
          <w:p w14:paraId="1341216F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</w:t>
            </w:r>
          </w:p>
          <w:p w14:paraId="2116DDFA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5</w:t>
            </w:r>
          </w:p>
          <w:p w14:paraId="2E8A3232" w14:textId="06B47305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29</w:t>
            </w:r>
          </w:p>
          <w:p w14:paraId="345FCE85" w14:textId="30D021C4" w:rsidR="007F3577" w:rsidRPr="00AC0C4C" w:rsidRDefault="007F3577" w:rsidP="007F3577">
            <w:pPr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5A82A2BA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0A98E50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3C57D9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2A70AEC0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3FECD6D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BFBB153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01CEC394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7431B325" w14:textId="71965F3A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Feb. 27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14:paraId="31B27CFE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498EF33F" w14:textId="2A6DE198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14:paraId="2A41F5DA" w14:textId="3F8183C9"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14:paraId="2771F211" w14:textId="1C78E512"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7F3577">
              <w:rPr>
                <w:rFonts w:ascii="Adobe Caslon Pro" w:hAnsi="Adobe Caslon Pro"/>
                <w:sz w:val="28"/>
                <w:szCs w:val="28"/>
              </w:rPr>
              <w:t>12.05.16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64F896B7" w14:textId="3C06D77D" w:rsidR="007F3577" w:rsidRDefault="007F357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ing Handbook—first read</w:t>
            </w:r>
          </w:p>
          <w:p w14:paraId="6D85A814" w14:textId="182DA99F" w:rsidR="007F3577" w:rsidRDefault="007F357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proofErr w:type="spellStart"/>
            <w:r>
              <w:rPr>
                <w:rFonts w:ascii="Adobe Caslon Pro" w:hAnsi="Adobe Caslon Pro"/>
                <w:sz w:val="28"/>
                <w:szCs w:val="28"/>
              </w:rPr>
              <w:t>Smarthinking</w:t>
            </w:r>
            <w:proofErr w:type="spellEnd"/>
            <w:r>
              <w:rPr>
                <w:rFonts w:ascii="Adobe Caslon Pro" w:hAnsi="Adobe Caslon Pro"/>
                <w:sz w:val="28"/>
                <w:szCs w:val="28"/>
              </w:rPr>
              <w:t xml:space="preserve"> and 1E—online tutoring options at SMC</w:t>
            </w:r>
          </w:p>
          <w:p w14:paraId="2AD0F3A8" w14:textId="0AE2F97F" w:rsidR="007F3577" w:rsidRDefault="007F357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ity campaigns in troubled budgetary times</w:t>
            </w:r>
            <w:bookmarkStart w:id="0" w:name="_GoBack"/>
            <w:bookmarkEnd w:id="0"/>
          </w:p>
          <w:p w14:paraId="5ECADC8C" w14:textId="6B65AF89" w:rsidR="00170C31" w:rsidRPr="00E9783E" w:rsidRDefault="00170C31" w:rsidP="00E9783E">
            <w:pPr>
              <w:spacing w:line="360" w:lineRule="auto"/>
              <w:ind w:left="360"/>
              <w:rPr>
                <w:rFonts w:ascii="Adobe Caslon Pro" w:hAnsi="Adobe Caslon Pro"/>
                <w:sz w:val="28"/>
                <w:szCs w:val="28"/>
              </w:rPr>
            </w:pPr>
          </w:p>
          <w:p w14:paraId="71BDFCE7" w14:textId="0C56BDAA" w:rsidR="00170C31" w:rsidRPr="00170C31" w:rsidRDefault="00170C31" w:rsidP="008B6437">
            <w:pPr>
              <w:pStyle w:val="ListParagraph"/>
              <w:spacing w:line="360" w:lineRule="auto"/>
              <w:ind w:left="760"/>
              <w:rPr>
                <w:sz w:val="40"/>
                <w:szCs w:val="40"/>
              </w:rPr>
            </w:pPr>
          </w:p>
        </w:tc>
      </w:tr>
    </w:tbl>
    <w:p w14:paraId="1F6DD704" w14:textId="2D204508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9ED"/>
    <w:rsid w:val="00492CEA"/>
    <w:rsid w:val="004C6F8D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3A21"/>
    <w:rsid w:val="00717DDA"/>
    <w:rsid w:val="00751D67"/>
    <w:rsid w:val="007610CB"/>
    <w:rsid w:val="00763A9A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44BCE"/>
    <w:rsid w:val="00863517"/>
    <w:rsid w:val="0089783B"/>
    <w:rsid w:val="008B284F"/>
    <w:rsid w:val="008B6437"/>
    <w:rsid w:val="008C2E85"/>
    <w:rsid w:val="008C5A90"/>
    <w:rsid w:val="0091215D"/>
    <w:rsid w:val="009146E9"/>
    <w:rsid w:val="0093203D"/>
    <w:rsid w:val="00942E92"/>
    <w:rsid w:val="00945848"/>
    <w:rsid w:val="009543ED"/>
    <w:rsid w:val="00991EF7"/>
    <w:rsid w:val="009B590C"/>
    <w:rsid w:val="009B6547"/>
    <w:rsid w:val="009C0B6F"/>
    <w:rsid w:val="009C0DF9"/>
    <w:rsid w:val="009D158E"/>
    <w:rsid w:val="009D6A94"/>
    <w:rsid w:val="009D75F7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15403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85901"/>
    <w:rsid w:val="00C97B83"/>
    <w:rsid w:val="00CD1D0C"/>
    <w:rsid w:val="00CD402A"/>
    <w:rsid w:val="00D22EC9"/>
    <w:rsid w:val="00D24260"/>
    <w:rsid w:val="00D33335"/>
    <w:rsid w:val="00D723DD"/>
    <w:rsid w:val="00D75D28"/>
    <w:rsid w:val="00D83253"/>
    <w:rsid w:val="00D93E92"/>
    <w:rsid w:val="00DB70EC"/>
    <w:rsid w:val="00DE5780"/>
    <w:rsid w:val="00DF0D94"/>
    <w:rsid w:val="00E01206"/>
    <w:rsid w:val="00E75BDB"/>
    <w:rsid w:val="00E90A7B"/>
    <w:rsid w:val="00E921BB"/>
    <w:rsid w:val="00E9783E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CD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40010-D02F-4353-A25F-011927AAF910}"/>
</file>

<file path=customXml/itemProps4.xml><?xml version="1.0" encoding="utf-8"?>
<ds:datastoreItem xmlns:ds="http://schemas.openxmlformats.org/officeDocument/2006/customXml" ds:itemID="{7F9CC7E6-A779-4E3B-A78E-D15A6C6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682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Beardsley_jason</cp:lastModifiedBy>
  <cp:revision>3</cp:revision>
  <cp:lastPrinted>2012-11-14T23:06:00Z</cp:lastPrinted>
  <dcterms:created xsi:type="dcterms:W3CDTF">2017-02-21T22:48:00Z</dcterms:created>
  <dcterms:modified xsi:type="dcterms:W3CDTF">2017-02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2400</vt:r8>
  </property>
</Properties>
</file>